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CB" w:rsidRDefault="00CF23ED">
      <w:pPr>
        <w:jc w:val="center"/>
        <w:rPr>
          <w:rFonts w:ascii="华文行楷" w:eastAsia="华文行楷"/>
          <w:color w:val="FF0000"/>
          <w:sz w:val="200"/>
          <w:szCs w:val="200"/>
        </w:rPr>
      </w:pPr>
      <w:r>
        <w:rPr>
          <w:rFonts w:ascii="华文行楷" w:eastAsia="华文行楷" w:hint="eastAsia"/>
          <w:color w:val="FF0000"/>
          <w:sz w:val="200"/>
          <w:szCs w:val="200"/>
        </w:rPr>
        <w:t>活动简报</w:t>
      </w:r>
    </w:p>
    <w:p w:rsidR="000256CB" w:rsidRDefault="00CF23ED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第</w:t>
      </w:r>
      <w:r>
        <w:rPr>
          <w:rFonts w:ascii="仿宋_GB2312" w:eastAsia="仿宋_GB2312" w:hAnsi="宋体" w:hint="eastAsia"/>
          <w:sz w:val="32"/>
          <w:szCs w:val="32"/>
        </w:rPr>
        <w:t>14</w:t>
      </w:r>
      <w:r>
        <w:rPr>
          <w:rFonts w:ascii="仿宋_GB2312" w:eastAsia="仿宋_GB2312" w:hAnsi="宋体" w:hint="eastAsia"/>
          <w:sz w:val="32"/>
          <w:szCs w:val="32"/>
        </w:rPr>
        <w:t>期</w:t>
      </w:r>
    </w:p>
    <w:p w:rsidR="000256CB" w:rsidRDefault="000256CB">
      <w:pPr>
        <w:spacing w:line="560" w:lineRule="exact"/>
        <w:rPr>
          <w:rFonts w:ascii="仿宋_GB2312" w:eastAsia="仿宋_GB2312"/>
          <w:sz w:val="44"/>
          <w:szCs w:val="44"/>
        </w:rPr>
      </w:pPr>
    </w:p>
    <w:p w:rsidR="000256CB" w:rsidRDefault="00CF23ED">
      <w:pPr>
        <w:spacing w:line="560" w:lineRule="exac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彭阳县第三小学</w:t>
      </w:r>
      <w:r>
        <w:rPr>
          <w:rFonts w:ascii="宋体" w:hAnsi="宋体" w:hint="eastAsia"/>
          <w:sz w:val="32"/>
          <w:szCs w:val="32"/>
        </w:rPr>
        <w:t xml:space="preserve">                    2022</w:t>
      </w:r>
      <w:r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>5</w:t>
      </w:r>
      <w:r>
        <w:rPr>
          <w:rFonts w:ascii="宋体" w:hAnsi="宋体" w:hint="eastAsia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</w:rPr>
        <w:t>31</w:t>
      </w:r>
      <w:r>
        <w:rPr>
          <w:rFonts w:ascii="宋体" w:hAnsi="宋体" w:hint="eastAsia"/>
          <w:sz w:val="32"/>
          <w:szCs w:val="32"/>
        </w:rPr>
        <w:t>日</w:t>
      </w:r>
    </w:p>
    <w:p w:rsidR="000256CB" w:rsidRDefault="000256CB">
      <w:pPr>
        <w:spacing w:line="560" w:lineRule="exact"/>
        <w:rPr>
          <w:rFonts w:ascii="华文行楷" w:eastAsia="华文行楷"/>
          <w:sz w:val="44"/>
          <w:szCs w:val="44"/>
        </w:rPr>
      </w:pPr>
      <w:r w:rsidRPr="000256CB">
        <w:rPr>
          <w:rFonts w:hAnsi="宋体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线连接线 2" o:spid="_x0000_s1032" type="#_x0000_t32" style="position:absolute;left:0;text-align:left;margin-left:-6.85pt;margin-top:12.55pt;width:412.3pt;height:0;z-index:251659264" o:connectortype="straight" filled="t" strokecolor="red" strokeweight="2pt">
            <w10:wrap type="square"/>
          </v:shape>
        </w:pict>
      </w:r>
    </w:p>
    <w:p w:rsidR="000256CB" w:rsidRDefault="00CF23ED">
      <w:pPr>
        <w:pStyle w:val="a6"/>
        <w:spacing w:before="0" w:beforeAutospacing="0" w:after="0" w:afterAutospacing="0" w:line="540" w:lineRule="exact"/>
        <w:ind w:firstLineChars="200" w:firstLine="880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文明健康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 xml:space="preserve">  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 xml:space="preserve">  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绿色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出行</w:t>
      </w:r>
    </w:p>
    <w:p w:rsidR="000256CB" w:rsidRDefault="00CF23ED">
      <w:pPr>
        <w:pStyle w:val="a6"/>
        <w:spacing w:before="0" w:beforeAutospacing="0" w:after="0" w:afterAutospacing="0" w:line="560" w:lineRule="exact"/>
        <w:ind w:firstLineChars="250" w:firstLine="800"/>
        <w:rPr>
          <w:rFonts w:hAnsi="宋体"/>
          <w:sz w:val="32"/>
          <w:szCs w:val="32"/>
        </w:rPr>
      </w:pPr>
      <w:r>
        <w:rPr>
          <w:rFonts w:hAnsi="宋体"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7570</wp:posOffset>
            </wp:positionH>
            <wp:positionV relativeFrom="paragraph">
              <wp:posOffset>1146175</wp:posOffset>
            </wp:positionV>
            <wp:extent cx="4277360" cy="3002280"/>
            <wp:effectExtent l="0" t="0" r="8890" b="7620"/>
            <wp:wrapSquare wrapText="bothSides"/>
            <wp:docPr id="4" name="图片 4" descr="8004c3566ab7137f6d5dcd9d07e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004c3566ab7137f6d5dcd9d07e773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Ansi="宋体" w:hint="eastAsia"/>
          <w:sz w:val="32"/>
          <w:szCs w:val="32"/>
        </w:rPr>
        <w:t>根据教体局转发彭爱卫办关于开展第</w:t>
      </w:r>
      <w:r>
        <w:rPr>
          <w:rFonts w:hAnsi="宋体" w:hint="eastAsia"/>
          <w:sz w:val="32"/>
          <w:szCs w:val="32"/>
        </w:rPr>
        <w:t>5</w:t>
      </w:r>
      <w:r>
        <w:rPr>
          <w:rFonts w:hAnsi="宋体" w:hint="eastAsia"/>
          <w:sz w:val="32"/>
          <w:szCs w:val="32"/>
        </w:rPr>
        <w:t>个“爱国卫生</w:t>
      </w:r>
      <w:r>
        <w:rPr>
          <w:rFonts w:hAnsi="宋体" w:hint="eastAsia"/>
          <w:sz w:val="32"/>
          <w:szCs w:val="32"/>
        </w:rPr>
        <w:t>日</w:t>
      </w:r>
      <w:r>
        <w:rPr>
          <w:rFonts w:hAnsi="宋体" w:hint="eastAsia"/>
          <w:sz w:val="32"/>
          <w:szCs w:val="32"/>
        </w:rPr>
        <w:t>”活动的通知，弘扬爱国卫生运动优良传统，我校于</w:t>
      </w:r>
      <w:r>
        <w:rPr>
          <w:rFonts w:hAnsi="宋体" w:hint="eastAsia"/>
          <w:sz w:val="32"/>
          <w:szCs w:val="32"/>
        </w:rPr>
        <w:t>2022</w:t>
      </w:r>
      <w:r>
        <w:rPr>
          <w:rFonts w:hAnsi="宋体" w:hint="eastAsia"/>
          <w:sz w:val="32"/>
          <w:szCs w:val="32"/>
        </w:rPr>
        <w:t>年</w:t>
      </w:r>
      <w:r>
        <w:rPr>
          <w:rFonts w:hAnsi="宋体" w:hint="eastAsia"/>
          <w:sz w:val="32"/>
          <w:szCs w:val="32"/>
        </w:rPr>
        <w:t>5</w:t>
      </w:r>
      <w:r>
        <w:rPr>
          <w:rFonts w:hAnsi="宋体" w:hint="eastAsia"/>
          <w:sz w:val="32"/>
          <w:szCs w:val="32"/>
        </w:rPr>
        <w:t>月</w:t>
      </w:r>
      <w:r>
        <w:rPr>
          <w:rFonts w:hAnsi="宋体" w:hint="eastAsia"/>
          <w:sz w:val="32"/>
          <w:szCs w:val="32"/>
        </w:rPr>
        <w:t>30</w:t>
      </w:r>
      <w:r>
        <w:rPr>
          <w:rFonts w:hAnsi="宋体" w:hint="eastAsia"/>
          <w:sz w:val="32"/>
          <w:szCs w:val="32"/>
        </w:rPr>
        <w:t>日组织师生积极开展了</w:t>
      </w:r>
      <w:r>
        <w:rPr>
          <w:rFonts w:hAnsi="宋体" w:hint="eastAsia"/>
          <w:sz w:val="32"/>
          <w:szCs w:val="32"/>
        </w:rPr>
        <w:t>爱国卫生日</w:t>
      </w:r>
      <w:r>
        <w:rPr>
          <w:rFonts w:hAnsi="宋体" w:hint="eastAsia"/>
          <w:sz w:val="32"/>
          <w:szCs w:val="32"/>
        </w:rPr>
        <w:t>相关活动。学校通过</w:t>
      </w:r>
      <w:r>
        <w:rPr>
          <w:rFonts w:hAnsi="宋体" w:hint="eastAsia"/>
          <w:sz w:val="32"/>
          <w:szCs w:val="32"/>
        </w:rPr>
        <w:t>LED</w:t>
      </w:r>
      <w:r>
        <w:rPr>
          <w:rFonts w:hAnsi="宋体" w:hint="eastAsia"/>
          <w:sz w:val="32"/>
          <w:szCs w:val="32"/>
        </w:rPr>
        <w:t>显示屏、条幅、宣传栏等形式进行了“文明健康</w:t>
      </w:r>
      <w:r>
        <w:rPr>
          <w:rFonts w:hAnsi="宋体" w:hint="eastAsia"/>
          <w:sz w:val="32"/>
          <w:szCs w:val="32"/>
        </w:rPr>
        <w:t xml:space="preserve">  </w:t>
      </w:r>
      <w:r>
        <w:rPr>
          <w:rFonts w:hAnsi="宋体" w:hint="eastAsia"/>
          <w:sz w:val="32"/>
          <w:szCs w:val="32"/>
        </w:rPr>
        <w:t>绿色</w:t>
      </w:r>
      <w:r>
        <w:rPr>
          <w:rFonts w:hAnsi="宋体" w:hint="eastAsia"/>
          <w:sz w:val="32"/>
          <w:szCs w:val="32"/>
        </w:rPr>
        <w:t>出行</w:t>
      </w:r>
      <w:r>
        <w:rPr>
          <w:rFonts w:hAnsi="宋体" w:hint="eastAsia"/>
          <w:sz w:val="32"/>
          <w:szCs w:val="32"/>
        </w:rPr>
        <w:t>”为主题的宣传</w:t>
      </w:r>
      <w:r>
        <w:rPr>
          <w:rFonts w:hAnsi="宋体" w:hint="eastAsia"/>
          <w:sz w:val="32"/>
          <w:szCs w:val="32"/>
        </w:rPr>
        <w:t>日</w:t>
      </w:r>
      <w:r>
        <w:rPr>
          <w:rFonts w:hAnsi="宋体" w:hint="eastAsia"/>
          <w:sz w:val="32"/>
          <w:szCs w:val="32"/>
        </w:rPr>
        <w:t>活动。</w:t>
      </w:r>
    </w:p>
    <w:p w:rsidR="000256CB" w:rsidRDefault="00CF23ED">
      <w:pPr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下午学校</w:t>
      </w:r>
      <w:r>
        <w:rPr>
          <w:rFonts w:ascii="宋体" w:hAnsi="宋体" w:hint="eastAsia"/>
          <w:sz w:val="32"/>
          <w:szCs w:val="32"/>
        </w:rPr>
        <w:t>集中组织开展了</w:t>
      </w:r>
      <w:r>
        <w:rPr>
          <w:rFonts w:ascii="宋体" w:hAnsi="宋体" w:hint="eastAsia"/>
          <w:sz w:val="32"/>
          <w:szCs w:val="32"/>
        </w:rPr>
        <w:t>以</w:t>
      </w:r>
      <w:r>
        <w:rPr>
          <w:rFonts w:ascii="宋体" w:hAnsi="宋体" w:hint="eastAsia"/>
          <w:sz w:val="32"/>
          <w:szCs w:val="32"/>
        </w:rPr>
        <w:t>班级、</w:t>
      </w:r>
      <w:r>
        <w:rPr>
          <w:rFonts w:ascii="宋体" w:hAnsi="宋体" w:hint="eastAsia"/>
          <w:sz w:val="32"/>
          <w:szCs w:val="32"/>
        </w:rPr>
        <w:t>办公室、功能室为</w:t>
      </w:r>
      <w:r>
        <w:rPr>
          <w:rFonts w:ascii="宋体" w:hAnsi="宋体" w:hint="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37795</wp:posOffset>
            </wp:positionV>
            <wp:extent cx="3131820" cy="2309495"/>
            <wp:effectExtent l="0" t="0" r="11430" b="14605"/>
            <wp:wrapSquare wrapText="bothSides"/>
            <wp:docPr id="6" name="图片 6" descr="e07f135f46af3bb0c419eaf9f5611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07f135f46af3bb0c419eaf9f56115b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32"/>
          <w:szCs w:val="32"/>
        </w:rPr>
        <w:t>主的室内卫生、</w:t>
      </w:r>
      <w:r>
        <w:rPr>
          <w:rFonts w:ascii="宋体" w:hAnsi="宋体" w:hint="eastAsia"/>
          <w:sz w:val="32"/>
          <w:szCs w:val="32"/>
        </w:rPr>
        <w:t>环境</w:t>
      </w:r>
      <w:r>
        <w:rPr>
          <w:rFonts w:ascii="宋体" w:hAnsi="宋体" w:hint="eastAsia"/>
          <w:sz w:val="32"/>
          <w:szCs w:val="32"/>
        </w:rPr>
        <w:t>及</w:t>
      </w:r>
      <w:r>
        <w:rPr>
          <w:rFonts w:ascii="宋体" w:hAnsi="宋体" w:hint="eastAsia"/>
          <w:sz w:val="32"/>
          <w:szCs w:val="32"/>
        </w:rPr>
        <w:t>校园周边卫生大扫除活动。教师、保洁人员、学生共同配合，进行了全面的校园卫生打扫和重点卫生死角的清理。安排专业人员对校园、教室、功能室进行全面彻底的消杀消毒工作。</w:t>
      </w:r>
    </w:p>
    <w:p w:rsidR="000256CB" w:rsidRDefault="00CF23ED">
      <w:pPr>
        <w:spacing w:line="560" w:lineRule="exact"/>
        <w:ind w:firstLineChars="200" w:firstLine="640"/>
        <w:rPr>
          <w:rFonts w:ascii="宋体" w:hAnsi="宋体"/>
        </w:rPr>
      </w:pPr>
      <w:bookmarkStart w:id="0" w:name="_GoBack"/>
      <w:r>
        <w:rPr>
          <w:rFonts w:ascii="宋体" w:hAnsi="宋体"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499745</wp:posOffset>
            </wp:positionV>
            <wp:extent cx="3148965" cy="2281555"/>
            <wp:effectExtent l="0" t="0" r="13335" b="4445"/>
            <wp:wrapSquare wrapText="bothSides"/>
            <wp:docPr id="7" name="图片 7" descr="b3e0537f12d3c29884b6aa55af93b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b3e0537f12d3c29884b6aa55af93bb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宋体" w:hAnsi="宋体" w:hint="eastAsia"/>
          <w:sz w:val="32"/>
          <w:szCs w:val="32"/>
        </w:rPr>
        <w:t>通过组织开展第</w:t>
      </w:r>
      <w:r>
        <w:rPr>
          <w:rFonts w:ascii="宋体" w:hAnsi="宋体" w:hint="eastAsia"/>
          <w:sz w:val="32"/>
          <w:szCs w:val="32"/>
        </w:rPr>
        <w:t>5</w:t>
      </w:r>
      <w:r>
        <w:rPr>
          <w:rFonts w:ascii="宋体" w:hAnsi="宋体" w:hint="eastAsia"/>
          <w:sz w:val="32"/>
          <w:szCs w:val="32"/>
        </w:rPr>
        <w:t>个“爱国卫生</w:t>
      </w:r>
      <w:r>
        <w:rPr>
          <w:rFonts w:ascii="宋体" w:hAnsi="宋体" w:hint="eastAsia"/>
          <w:sz w:val="32"/>
          <w:szCs w:val="32"/>
        </w:rPr>
        <w:t>日</w:t>
      </w:r>
      <w:r>
        <w:rPr>
          <w:rFonts w:ascii="宋体" w:hAnsi="宋体" w:hint="eastAsia"/>
          <w:sz w:val="32"/>
          <w:szCs w:val="32"/>
        </w:rPr>
        <w:t>”活动，我校以“爱国卫生</w:t>
      </w:r>
      <w:r>
        <w:rPr>
          <w:rFonts w:ascii="宋体" w:hAnsi="宋体" w:hint="eastAsia"/>
          <w:sz w:val="32"/>
          <w:szCs w:val="32"/>
        </w:rPr>
        <w:t>日</w:t>
      </w:r>
      <w:r>
        <w:rPr>
          <w:rFonts w:ascii="宋体" w:hAnsi="宋体" w:hint="eastAsia"/>
          <w:sz w:val="32"/>
          <w:szCs w:val="32"/>
        </w:rPr>
        <w:t>”为平台，深入开展爱国卫生</w:t>
      </w:r>
      <w:r>
        <w:rPr>
          <w:rFonts w:ascii="宋体" w:hAnsi="宋体" w:hint="eastAsia"/>
          <w:sz w:val="32"/>
          <w:szCs w:val="32"/>
        </w:rPr>
        <w:t>教育</w:t>
      </w:r>
      <w:r>
        <w:rPr>
          <w:rFonts w:ascii="宋体" w:hAnsi="宋体" w:hint="eastAsia"/>
          <w:sz w:val="32"/>
          <w:szCs w:val="32"/>
        </w:rPr>
        <w:t>，使爱卫生、铸健康、重环境成为学校卫生活动的常态化工作，倡导</w:t>
      </w:r>
      <w:r>
        <w:rPr>
          <w:rFonts w:ascii="宋体" w:hAnsi="宋体" w:hint="eastAsia"/>
          <w:sz w:val="32"/>
          <w:szCs w:val="32"/>
        </w:rPr>
        <w:t>师生</w:t>
      </w:r>
      <w:r>
        <w:rPr>
          <w:rFonts w:ascii="宋体" w:hAnsi="宋体" w:hint="eastAsia"/>
          <w:sz w:val="32"/>
          <w:szCs w:val="32"/>
        </w:rPr>
        <w:t>“文明健康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>绿色</w:t>
      </w:r>
      <w:r>
        <w:rPr>
          <w:rFonts w:ascii="宋体" w:hAnsi="宋体" w:hint="eastAsia"/>
          <w:sz w:val="32"/>
          <w:szCs w:val="32"/>
        </w:rPr>
        <w:t>出行</w:t>
      </w:r>
      <w:r>
        <w:rPr>
          <w:rFonts w:ascii="宋体" w:hAnsi="宋体" w:hint="eastAsia"/>
          <w:sz w:val="32"/>
          <w:szCs w:val="32"/>
        </w:rPr>
        <w:t>”</w:t>
      </w:r>
      <w:r>
        <w:rPr>
          <w:rFonts w:ascii="宋体" w:hAnsi="宋体" w:hint="eastAsia"/>
          <w:sz w:val="32"/>
          <w:szCs w:val="32"/>
        </w:rPr>
        <w:t>。</w:t>
      </w:r>
    </w:p>
    <w:p w:rsidR="000256CB" w:rsidRDefault="000256CB">
      <w:pPr>
        <w:spacing w:line="560" w:lineRule="exact"/>
        <w:rPr>
          <w:rFonts w:ascii="宋体" w:hAnsi="宋体"/>
          <w:sz w:val="32"/>
          <w:szCs w:val="32"/>
        </w:rPr>
      </w:pPr>
    </w:p>
    <w:sectPr w:rsidR="000256CB" w:rsidSect="000256CB">
      <w:pgSz w:w="11906" w:h="16838"/>
      <w:pgMar w:top="1418" w:right="1701" w:bottom="1418" w:left="1701" w:header="851" w:footer="992" w:gutter="284"/>
      <w:pgNumType w:fmt="numberInDash" w:start="1"/>
      <w:cols w:space="72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hideGrammatical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mNjYWJmMDMzOTVlY2EwOWE2NmYzM2YxYzdhMGRjYmIifQ=="/>
  </w:docVars>
  <w:rsids>
    <w:rsidRoot w:val="007D202D"/>
    <w:rsid w:val="00015710"/>
    <w:rsid w:val="00021BD6"/>
    <w:rsid w:val="000256CB"/>
    <w:rsid w:val="00041922"/>
    <w:rsid w:val="00047E71"/>
    <w:rsid w:val="000747AB"/>
    <w:rsid w:val="0009253A"/>
    <w:rsid w:val="000928E5"/>
    <w:rsid w:val="000D2D49"/>
    <w:rsid w:val="000E0D80"/>
    <w:rsid w:val="000F099B"/>
    <w:rsid w:val="000F3243"/>
    <w:rsid w:val="000F4099"/>
    <w:rsid w:val="001764EF"/>
    <w:rsid w:val="00183817"/>
    <w:rsid w:val="0018462A"/>
    <w:rsid w:val="001B58CB"/>
    <w:rsid w:val="001D3B72"/>
    <w:rsid w:val="002028AF"/>
    <w:rsid w:val="002069D5"/>
    <w:rsid w:val="0022505C"/>
    <w:rsid w:val="00227AA7"/>
    <w:rsid w:val="00237DE0"/>
    <w:rsid w:val="002441FA"/>
    <w:rsid w:val="00255AE6"/>
    <w:rsid w:val="002661F1"/>
    <w:rsid w:val="00290A16"/>
    <w:rsid w:val="002A1DC5"/>
    <w:rsid w:val="002A681C"/>
    <w:rsid w:val="002B28BD"/>
    <w:rsid w:val="002C56A4"/>
    <w:rsid w:val="002D133E"/>
    <w:rsid w:val="002E231F"/>
    <w:rsid w:val="002E244C"/>
    <w:rsid w:val="00303EFA"/>
    <w:rsid w:val="00306729"/>
    <w:rsid w:val="003237C2"/>
    <w:rsid w:val="00323F0E"/>
    <w:rsid w:val="00330258"/>
    <w:rsid w:val="003538A9"/>
    <w:rsid w:val="00390B5C"/>
    <w:rsid w:val="003938B9"/>
    <w:rsid w:val="003E3104"/>
    <w:rsid w:val="003E65E7"/>
    <w:rsid w:val="00411816"/>
    <w:rsid w:val="004134C3"/>
    <w:rsid w:val="00416692"/>
    <w:rsid w:val="0043063F"/>
    <w:rsid w:val="00440724"/>
    <w:rsid w:val="0044383C"/>
    <w:rsid w:val="00481B24"/>
    <w:rsid w:val="004B2F29"/>
    <w:rsid w:val="004E0F98"/>
    <w:rsid w:val="004E4859"/>
    <w:rsid w:val="004F42DB"/>
    <w:rsid w:val="004F75C3"/>
    <w:rsid w:val="00500F34"/>
    <w:rsid w:val="005706FC"/>
    <w:rsid w:val="0059115E"/>
    <w:rsid w:val="005B3225"/>
    <w:rsid w:val="005C09CA"/>
    <w:rsid w:val="005D7AA0"/>
    <w:rsid w:val="005E7C1B"/>
    <w:rsid w:val="005F5155"/>
    <w:rsid w:val="005F5338"/>
    <w:rsid w:val="006175E0"/>
    <w:rsid w:val="00654D87"/>
    <w:rsid w:val="0065683D"/>
    <w:rsid w:val="00661EFD"/>
    <w:rsid w:val="006627D1"/>
    <w:rsid w:val="0066645D"/>
    <w:rsid w:val="006806C7"/>
    <w:rsid w:val="00681AFF"/>
    <w:rsid w:val="00692BFA"/>
    <w:rsid w:val="006A04BA"/>
    <w:rsid w:val="006D6885"/>
    <w:rsid w:val="006E0E97"/>
    <w:rsid w:val="006E2AA3"/>
    <w:rsid w:val="00722CF6"/>
    <w:rsid w:val="0074611E"/>
    <w:rsid w:val="00775C37"/>
    <w:rsid w:val="00793DE8"/>
    <w:rsid w:val="0079457C"/>
    <w:rsid w:val="007B7126"/>
    <w:rsid w:val="007C50B9"/>
    <w:rsid w:val="007C60D8"/>
    <w:rsid w:val="007D202D"/>
    <w:rsid w:val="008079F8"/>
    <w:rsid w:val="00810119"/>
    <w:rsid w:val="00821F2D"/>
    <w:rsid w:val="00845CDE"/>
    <w:rsid w:val="0086685E"/>
    <w:rsid w:val="00891D9B"/>
    <w:rsid w:val="008B545F"/>
    <w:rsid w:val="008D2D34"/>
    <w:rsid w:val="008E03AF"/>
    <w:rsid w:val="00905C8A"/>
    <w:rsid w:val="009162B0"/>
    <w:rsid w:val="0093552C"/>
    <w:rsid w:val="0095074A"/>
    <w:rsid w:val="009A050F"/>
    <w:rsid w:val="009B4AF5"/>
    <w:rsid w:val="009B64C1"/>
    <w:rsid w:val="009C4493"/>
    <w:rsid w:val="009D43FB"/>
    <w:rsid w:val="00A42FCD"/>
    <w:rsid w:val="00A52976"/>
    <w:rsid w:val="00A52D06"/>
    <w:rsid w:val="00A65CEB"/>
    <w:rsid w:val="00A70644"/>
    <w:rsid w:val="00A75711"/>
    <w:rsid w:val="00A85912"/>
    <w:rsid w:val="00A86035"/>
    <w:rsid w:val="00AB51BF"/>
    <w:rsid w:val="00AD2C29"/>
    <w:rsid w:val="00AD622B"/>
    <w:rsid w:val="00AF5BE8"/>
    <w:rsid w:val="00AF6BDE"/>
    <w:rsid w:val="00B013E2"/>
    <w:rsid w:val="00B04E87"/>
    <w:rsid w:val="00B436FB"/>
    <w:rsid w:val="00B52ECE"/>
    <w:rsid w:val="00B5624A"/>
    <w:rsid w:val="00B715F2"/>
    <w:rsid w:val="00B83797"/>
    <w:rsid w:val="00B86E37"/>
    <w:rsid w:val="00BC5BD9"/>
    <w:rsid w:val="00BD1378"/>
    <w:rsid w:val="00C14BC2"/>
    <w:rsid w:val="00C368E6"/>
    <w:rsid w:val="00C9711F"/>
    <w:rsid w:val="00CE5716"/>
    <w:rsid w:val="00CF23ED"/>
    <w:rsid w:val="00D37A81"/>
    <w:rsid w:val="00D44438"/>
    <w:rsid w:val="00D47A9A"/>
    <w:rsid w:val="00D533B4"/>
    <w:rsid w:val="00D66038"/>
    <w:rsid w:val="00D66E40"/>
    <w:rsid w:val="00D77A4A"/>
    <w:rsid w:val="00D84AD7"/>
    <w:rsid w:val="00DA2A82"/>
    <w:rsid w:val="00DA2B63"/>
    <w:rsid w:val="00DB2C84"/>
    <w:rsid w:val="00DE3ED0"/>
    <w:rsid w:val="00DE649C"/>
    <w:rsid w:val="00E2763F"/>
    <w:rsid w:val="00E323F5"/>
    <w:rsid w:val="00E678F5"/>
    <w:rsid w:val="00E74F52"/>
    <w:rsid w:val="00E77033"/>
    <w:rsid w:val="00EA0ABF"/>
    <w:rsid w:val="00EA55D7"/>
    <w:rsid w:val="00EB1244"/>
    <w:rsid w:val="00EB7AEA"/>
    <w:rsid w:val="00ED6DEE"/>
    <w:rsid w:val="00EE68AB"/>
    <w:rsid w:val="00F17E7A"/>
    <w:rsid w:val="00F30719"/>
    <w:rsid w:val="00F838BB"/>
    <w:rsid w:val="00F96FFC"/>
    <w:rsid w:val="00FB6D4B"/>
    <w:rsid w:val="00FD06BA"/>
    <w:rsid w:val="00FF144D"/>
    <w:rsid w:val="13374094"/>
    <w:rsid w:val="182C439F"/>
    <w:rsid w:val="1E50491B"/>
    <w:rsid w:val="29E76313"/>
    <w:rsid w:val="3196159F"/>
    <w:rsid w:val="33AA091A"/>
    <w:rsid w:val="3C9E0A00"/>
    <w:rsid w:val="3F126713"/>
    <w:rsid w:val="45B77FA3"/>
    <w:rsid w:val="46B213C5"/>
    <w:rsid w:val="4B8633A7"/>
    <w:rsid w:val="4D0F1621"/>
    <w:rsid w:val="515001D0"/>
    <w:rsid w:val="515C0C5D"/>
    <w:rsid w:val="5CC051CE"/>
    <w:rsid w:val="710002EF"/>
    <w:rsid w:val="720D1B46"/>
    <w:rsid w:val="750E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  <o:rules v:ext="edit">
        <o:r id="V:Rule2" type="connector" idref="#直线连接线 2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CB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0256CB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qFormat/>
    <w:rsid w:val="000256CB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0256CB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sid w:val="000256CB"/>
    <w:rPr>
      <w:sz w:val="18"/>
      <w:szCs w:val="18"/>
    </w:rPr>
  </w:style>
  <w:style w:type="paragraph" w:styleId="a4">
    <w:name w:val="footer"/>
    <w:basedOn w:val="a"/>
    <w:rsid w:val="000256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025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0256CB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D0E7D-D9C2-407D-BE49-75BA9998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34</Characters>
  <Application>Microsoft Office Word</Application>
  <DocSecurity>0</DocSecurity>
  <Lines>2</Lines>
  <Paragraphs>1</Paragraphs>
  <ScaleCrop>false</ScaleCrop>
  <Company>微软中国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5</cp:revision>
  <cp:lastPrinted>2020-12-07T02:07:00Z</cp:lastPrinted>
  <dcterms:created xsi:type="dcterms:W3CDTF">2021-10-20T08:07:00Z</dcterms:created>
  <dcterms:modified xsi:type="dcterms:W3CDTF">2022-06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B9AD0A547A94220BC9E562E84E4378E</vt:lpwstr>
  </property>
</Properties>
</file>